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58554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5028A914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42EB3BA2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555B87BF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337398AF" w14:textId="3251DB9A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</w:t>
      </w:r>
      <w:r w:rsidR="00E0256D">
        <w:rPr>
          <w:rFonts w:asciiTheme="minorHAnsi" w:eastAsia="Arial" w:hAnsiTheme="minorHAnsi" w:cs="Calibri"/>
          <w:bCs/>
          <w:sz w:val="22"/>
          <w:szCs w:val="22"/>
        </w:rPr>
        <w:t>2</w:t>
      </w:r>
      <w:r w:rsidR="00E20C36">
        <w:rPr>
          <w:rFonts w:asciiTheme="minorHAnsi" w:eastAsia="Arial" w:hAnsiTheme="minorHAnsi" w:cs="Calibri"/>
          <w:bCs/>
          <w:sz w:val="22"/>
          <w:szCs w:val="22"/>
        </w:rPr>
        <w:t>3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E20C36">
        <w:rPr>
          <w:rFonts w:asciiTheme="minorHAnsi" w:eastAsia="Arial" w:hAnsiTheme="minorHAnsi" w:cs="Calibri"/>
          <w:bCs/>
          <w:sz w:val="22"/>
          <w:szCs w:val="22"/>
        </w:rPr>
        <w:t>571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74B5336F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66831C90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4EEBA83D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41A20387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7F6E23F0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B497185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F659C7B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02E9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F0F60F2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94E317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D925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C06EB2B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18B44616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078C6DC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B187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BD979CA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F17CC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CBE3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103FC90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122084F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594F1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4FBE03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9587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50FCFBA6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44EF942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2A7DA6B" w14:textId="77777777" w:rsidTr="00311754">
        <w:tc>
          <w:tcPr>
            <w:tcW w:w="10774" w:type="dxa"/>
            <w:shd w:val="clear" w:color="auto" w:fill="C4BC96"/>
          </w:tcPr>
          <w:p w14:paraId="34BD064F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0C730CEC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47A92925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3693D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2E03DDF5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C3E11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05F2E8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7449B3A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66CA55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7A2701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CFFEA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5994D84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B362D9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E3EABC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B10836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33230C7D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3E39313F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62A2DFA4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17FD03D2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1D6A7451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9E76D3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60885233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68C6503B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B00E23E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BF43334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325CFABA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40B8B30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179B385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E5549A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8F70C0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895D86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586D90B" w14:textId="77777777" w:rsidTr="00984692">
        <w:tc>
          <w:tcPr>
            <w:tcW w:w="1196" w:type="pct"/>
          </w:tcPr>
          <w:p w14:paraId="38CE1E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56854D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52F92F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C9D9C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DB2FEB1" w14:textId="77777777" w:rsidTr="00984692">
        <w:tc>
          <w:tcPr>
            <w:tcW w:w="1196" w:type="pct"/>
          </w:tcPr>
          <w:p w14:paraId="21412D8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5C7B4B4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104FE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79C995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D74330A" w14:textId="77777777" w:rsidTr="00984692">
        <w:tc>
          <w:tcPr>
            <w:tcW w:w="1196" w:type="pct"/>
          </w:tcPr>
          <w:p w14:paraId="26E17C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3379EC4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769D5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2345A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1B40138" w14:textId="77777777" w:rsidTr="00984692">
        <w:tc>
          <w:tcPr>
            <w:tcW w:w="1196" w:type="pct"/>
          </w:tcPr>
          <w:p w14:paraId="3DD6AD12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FBA6C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DDB5F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FA3A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DA7E9FC" w14:textId="77777777" w:rsidTr="00984692">
        <w:tc>
          <w:tcPr>
            <w:tcW w:w="1196" w:type="pct"/>
          </w:tcPr>
          <w:p w14:paraId="219FC1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08BFAA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BF844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E61EC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B4510FB" w14:textId="77777777" w:rsidTr="00984692">
        <w:tc>
          <w:tcPr>
            <w:tcW w:w="1196" w:type="pct"/>
          </w:tcPr>
          <w:p w14:paraId="3DC8398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455470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37BF48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55FE79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88246EA" w14:textId="77777777" w:rsidTr="00984692">
        <w:tc>
          <w:tcPr>
            <w:tcW w:w="1196" w:type="pct"/>
          </w:tcPr>
          <w:p w14:paraId="03A947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103061B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B2077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799208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46DC2E2" w14:textId="77777777" w:rsidTr="00984692">
        <w:tc>
          <w:tcPr>
            <w:tcW w:w="1196" w:type="pct"/>
          </w:tcPr>
          <w:p w14:paraId="68E777B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2E899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04AEF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5C7936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3AFB88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1DA4DB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0EE52C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8DF25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C04136D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747295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00A23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002F1D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354994B" w14:textId="77777777" w:rsidTr="00984692">
        <w:tc>
          <w:tcPr>
            <w:tcW w:w="1196" w:type="pct"/>
          </w:tcPr>
          <w:p w14:paraId="736A2C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4B35D2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AD80CD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D71D71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E1BDAC4" w14:textId="77777777" w:rsidTr="00984692">
        <w:tc>
          <w:tcPr>
            <w:tcW w:w="1196" w:type="pct"/>
          </w:tcPr>
          <w:p w14:paraId="2F899E4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D8AB17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CC6CC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19722B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641DDD6" w14:textId="77777777" w:rsidTr="00984692">
        <w:tc>
          <w:tcPr>
            <w:tcW w:w="1196" w:type="pct"/>
          </w:tcPr>
          <w:p w14:paraId="7DA45695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49A99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A11CB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7B6435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BE65FE5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7E8190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2E1439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8EA9F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92DE50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FF9978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7537E15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BCE01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60B71879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180512C9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B32D43D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0392316C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AE6EC8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DCA640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EE2DCE9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41B38E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1860CAB1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7E9FC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C3665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39C61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701E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C8695FD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4C9D9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45EFD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0FB48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435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0BE0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3844BBA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234F26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4393E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8D2FB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6CB84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E56C9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2D372D7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59FB1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03212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1C006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4764F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9F8A4B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ABED595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E9A01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01AE465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5CCC70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6BFD22F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6932C454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2B4B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BFAAC8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AB9F37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E797C7E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14806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8FEAD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31A6C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FF1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BF99B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CC79F7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A9B44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76051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AD785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EEF55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B4763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E7F7A13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3E6EB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2ABA1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332E5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4F1C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63B5D8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E4B3451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7B250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E48A71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3F92AC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EA9E7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ED8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60DB1691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22E73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0BD52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4FD4CA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81F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93095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E95A74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FD941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2700E9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495ABA38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CC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1FDB33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063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999B428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3FFD7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EC8D1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ED555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D37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BAF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85A2A9C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A15579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58CED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04A7D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956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A5D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0ACB3D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21914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CEBB71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9A7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CA5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21B2855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C7CD35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C58BD3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91ECD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D3840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6384908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E70459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9E7809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E9D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6A4DD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0856865C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40D8AD96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6D31B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4A191F75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2DE7ACA0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8246A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8E9D6F1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2BD63E22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70F53ED4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1A672E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752ECAF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8332B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4FBEA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34EB663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700E819E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5DB7D25F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1C4A4734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F74F2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864D24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89A69A9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6D45516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1AD0D48F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587721D4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6D599E7A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22218DB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50AE9595" w14:textId="77777777" w:rsidTr="00311754">
        <w:tc>
          <w:tcPr>
            <w:tcW w:w="7654" w:type="dxa"/>
            <w:shd w:val="clear" w:color="auto" w:fill="auto"/>
          </w:tcPr>
          <w:p w14:paraId="7C46151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7A335D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B55854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5AE788AD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7F734D6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056D729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52D1BC3B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32F182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50BF29AC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54AD56C2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18E64452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4D7AA38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70AA1B87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7FED8" w14:textId="77777777" w:rsidR="002D03B3" w:rsidRDefault="002D03B3">
      <w:r>
        <w:separator/>
      </w:r>
    </w:p>
  </w:endnote>
  <w:endnote w:type="continuationSeparator" w:id="0">
    <w:p w14:paraId="3DEFC8D1" w14:textId="77777777" w:rsidR="002D03B3" w:rsidRDefault="002D0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38A26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2207A807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E1CE5" w14:textId="77777777" w:rsidR="002D03B3" w:rsidRDefault="002D03B3">
      <w:r>
        <w:separator/>
      </w:r>
    </w:p>
  </w:footnote>
  <w:footnote w:type="continuationSeparator" w:id="0">
    <w:p w14:paraId="3CB2FCC0" w14:textId="77777777" w:rsidR="002D03B3" w:rsidRDefault="002D03B3">
      <w:r>
        <w:continuationSeparator/>
      </w:r>
    </w:p>
  </w:footnote>
  <w:footnote w:id="1">
    <w:p w14:paraId="63A0089D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0D775CB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372D48C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F4DC1C6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50FADB5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0587DE5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486A2E9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2C8A0F0E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47704867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3178548">
    <w:abstractNumId w:val="1"/>
  </w:num>
  <w:num w:numId="2" w16cid:durableId="443692039">
    <w:abstractNumId w:val="6"/>
  </w:num>
  <w:num w:numId="3" w16cid:durableId="257715314">
    <w:abstractNumId w:val="9"/>
  </w:num>
  <w:num w:numId="4" w16cid:durableId="1426266774">
    <w:abstractNumId w:val="4"/>
  </w:num>
  <w:num w:numId="5" w16cid:durableId="1073434643">
    <w:abstractNumId w:val="12"/>
  </w:num>
  <w:num w:numId="6" w16cid:durableId="746003069">
    <w:abstractNumId w:val="0"/>
  </w:num>
  <w:num w:numId="7" w16cid:durableId="2080050437">
    <w:abstractNumId w:val="11"/>
  </w:num>
  <w:num w:numId="8" w16cid:durableId="334580452">
    <w:abstractNumId w:val="10"/>
  </w:num>
  <w:num w:numId="9" w16cid:durableId="1896619231">
    <w:abstractNumId w:val="2"/>
  </w:num>
  <w:num w:numId="10" w16cid:durableId="51195634">
    <w:abstractNumId w:val="3"/>
  </w:num>
  <w:num w:numId="11" w16cid:durableId="71972666">
    <w:abstractNumId w:val="8"/>
  </w:num>
  <w:num w:numId="12" w16cid:durableId="406343353">
    <w:abstractNumId w:val="5"/>
  </w:num>
  <w:num w:numId="13" w16cid:durableId="3242376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03B3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5538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56D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0C36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E3F158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F2942-6FB5-45D0-9037-FD5D4CAB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9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M Libiaz</cp:lastModifiedBy>
  <cp:revision>4</cp:revision>
  <cp:lastPrinted>2018-10-09T16:18:00Z</cp:lastPrinted>
  <dcterms:created xsi:type="dcterms:W3CDTF">2020-03-09T07:45:00Z</dcterms:created>
  <dcterms:modified xsi:type="dcterms:W3CDTF">2023-07-28T09:00:00Z</dcterms:modified>
</cp:coreProperties>
</file>